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90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会文堂新记书局 出版图书：https://www.jiaokey.com/tag/会文堂新记书局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